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927" w:rsidRPr="006337EC" w:rsidRDefault="005A2858" w:rsidP="00AB7488">
      <w:pPr>
        <w:pStyle w:val="Style6"/>
        <w:widowControl/>
        <w:tabs>
          <w:tab w:val="left" w:leader="underscore" w:pos="9643"/>
        </w:tabs>
        <w:spacing w:line="307" w:lineRule="exact"/>
        <w:jc w:val="center"/>
        <w:rPr>
          <w:rStyle w:val="FontStyle61"/>
          <w:sz w:val="28"/>
          <w:szCs w:val="28"/>
        </w:rPr>
      </w:pPr>
      <w:r w:rsidRPr="006337EC">
        <w:rPr>
          <w:rStyle w:val="FontStyle61"/>
          <w:sz w:val="28"/>
          <w:szCs w:val="28"/>
        </w:rPr>
        <w:t>Календарно-тематический п</w:t>
      </w:r>
      <w:r w:rsidR="00FA1927" w:rsidRPr="006337EC">
        <w:rPr>
          <w:rStyle w:val="FontStyle61"/>
          <w:sz w:val="28"/>
          <w:szCs w:val="28"/>
        </w:rPr>
        <w:t xml:space="preserve">лан лекций по дисциплине </w:t>
      </w:r>
      <w:r w:rsidR="00BB6CD9" w:rsidRPr="006337EC">
        <w:rPr>
          <w:rStyle w:val="FontStyle61"/>
          <w:sz w:val="28"/>
          <w:szCs w:val="28"/>
        </w:rPr>
        <w:t>«</w:t>
      </w:r>
      <w:r w:rsidR="00FA1927" w:rsidRPr="006337EC">
        <w:rPr>
          <w:rStyle w:val="FontStyle61"/>
          <w:sz w:val="28"/>
          <w:szCs w:val="28"/>
        </w:rPr>
        <w:t>Психиатрия, медицинская психология»</w:t>
      </w:r>
    </w:p>
    <w:p w:rsidR="00FA1927" w:rsidRPr="006337EC" w:rsidRDefault="00FA1927" w:rsidP="00AB7488">
      <w:pPr>
        <w:pStyle w:val="Style6"/>
        <w:widowControl/>
        <w:tabs>
          <w:tab w:val="left" w:leader="underscore" w:pos="9643"/>
        </w:tabs>
        <w:spacing w:line="307" w:lineRule="exact"/>
        <w:jc w:val="center"/>
        <w:rPr>
          <w:rStyle w:val="FontStyle61"/>
          <w:sz w:val="28"/>
          <w:szCs w:val="28"/>
        </w:rPr>
      </w:pPr>
      <w:r w:rsidRPr="006337EC">
        <w:rPr>
          <w:rStyle w:val="FontStyle61"/>
          <w:sz w:val="28"/>
          <w:szCs w:val="28"/>
        </w:rPr>
        <w:t>для студентов 5 курса лечебного факультет</w:t>
      </w:r>
      <w:r w:rsidR="00AB7488" w:rsidRPr="006337EC">
        <w:rPr>
          <w:rStyle w:val="FontStyle61"/>
          <w:sz w:val="28"/>
          <w:szCs w:val="28"/>
        </w:rPr>
        <w:t xml:space="preserve">а </w:t>
      </w:r>
      <w:r w:rsidR="00C72F1A" w:rsidRPr="006337EC">
        <w:rPr>
          <w:rStyle w:val="FontStyle61"/>
          <w:sz w:val="28"/>
          <w:szCs w:val="28"/>
        </w:rPr>
        <w:t>ФГБОУ В</w:t>
      </w:r>
      <w:r w:rsidRPr="006337EC">
        <w:rPr>
          <w:rStyle w:val="FontStyle61"/>
          <w:sz w:val="28"/>
          <w:szCs w:val="28"/>
        </w:rPr>
        <w:t xml:space="preserve">О </w:t>
      </w:r>
      <w:proofErr w:type="spellStart"/>
      <w:r w:rsidRPr="006337EC">
        <w:rPr>
          <w:rStyle w:val="FontStyle61"/>
          <w:sz w:val="28"/>
          <w:szCs w:val="28"/>
        </w:rPr>
        <w:t>КубГМУ</w:t>
      </w:r>
      <w:proofErr w:type="spellEnd"/>
      <w:r w:rsidRPr="006337EC">
        <w:rPr>
          <w:rStyle w:val="FontStyle61"/>
          <w:sz w:val="28"/>
          <w:szCs w:val="28"/>
        </w:rPr>
        <w:t xml:space="preserve"> Минздрава России</w:t>
      </w:r>
    </w:p>
    <w:p w:rsidR="00AB7488" w:rsidRPr="006337EC" w:rsidRDefault="00FA51F4" w:rsidP="00AB7488">
      <w:pPr>
        <w:pStyle w:val="Style6"/>
        <w:widowControl/>
        <w:tabs>
          <w:tab w:val="left" w:leader="underscore" w:pos="9643"/>
        </w:tabs>
        <w:spacing w:line="307" w:lineRule="exact"/>
        <w:jc w:val="center"/>
        <w:rPr>
          <w:rStyle w:val="FontStyle61"/>
          <w:sz w:val="28"/>
          <w:szCs w:val="28"/>
        </w:rPr>
      </w:pPr>
      <w:r w:rsidRPr="006337EC">
        <w:rPr>
          <w:rStyle w:val="FontStyle61"/>
          <w:sz w:val="28"/>
          <w:szCs w:val="28"/>
        </w:rPr>
        <w:t>в осеннем семестре 20</w:t>
      </w:r>
      <w:r w:rsidR="00E9353D" w:rsidRPr="006337EC">
        <w:rPr>
          <w:rStyle w:val="FontStyle61"/>
          <w:sz w:val="28"/>
          <w:szCs w:val="28"/>
        </w:rPr>
        <w:t>2</w:t>
      </w:r>
      <w:r w:rsidR="00BE23B0" w:rsidRPr="006337EC">
        <w:rPr>
          <w:rStyle w:val="FontStyle61"/>
          <w:sz w:val="28"/>
          <w:szCs w:val="28"/>
        </w:rPr>
        <w:t>2</w:t>
      </w:r>
      <w:r w:rsidRPr="006337EC">
        <w:rPr>
          <w:rStyle w:val="FontStyle61"/>
          <w:sz w:val="28"/>
          <w:szCs w:val="28"/>
        </w:rPr>
        <w:t>-20</w:t>
      </w:r>
      <w:r w:rsidR="00C30C3D" w:rsidRPr="006337EC">
        <w:rPr>
          <w:rStyle w:val="FontStyle61"/>
          <w:sz w:val="28"/>
          <w:szCs w:val="28"/>
        </w:rPr>
        <w:t>2</w:t>
      </w:r>
      <w:r w:rsidR="00BE23B0" w:rsidRPr="006337EC">
        <w:rPr>
          <w:rStyle w:val="FontStyle61"/>
          <w:sz w:val="28"/>
          <w:szCs w:val="28"/>
        </w:rPr>
        <w:t>3</w:t>
      </w:r>
      <w:r w:rsidR="005C065D" w:rsidRPr="006337EC">
        <w:rPr>
          <w:rStyle w:val="FontStyle61"/>
          <w:sz w:val="28"/>
          <w:szCs w:val="28"/>
        </w:rPr>
        <w:t xml:space="preserve"> </w:t>
      </w:r>
      <w:r w:rsidR="00FA1927" w:rsidRPr="006337EC">
        <w:rPr>
          <w:rStyle w:val="FontStyle61"/>
          <w:sz w:val="28"/>
          <w:szCs w:val="28"/>
        </w:rPr>
        <w:t>учебного года</w:t>
      </w:r>
    </w:p>
    <w:p w:rsidR="00AB7488" w:rsidRPr="006337EC" w:rsidRDefault="00FA1927" w:rsidP="006337EC">
      <w:pPr>
        <w:pStyle w:val="Style6"/>
        <w:widowControl/>
        <w:tabs>
          <w:tab w:val="left" w:leader="underscore" w:pos="9643"/>
        </w:tabs>
        <w:spacing w:line="307" w:lineRule="exact"/>
        <w:jc w:val="center"/>
        <w:rPr>
          <w:rStyle w:val="FontStyle61"/>
          <w:sz w:val="28"/>
          <w:szCs w:val="28"/>
        </w:rPr>
      </w:pPr>
      <w:proofErr w:type="gramStart"/>
      <w:r w:rsidRPr="006337EC">
        <w:rPr>
          <w:rStyle w:val="FontStyle61"/>
          <w:sz w:val="28"/>
          <w:szCs w:val="28"/>
        </w:rPr>
        <w:t>Лектор</w:t>
      </w:r>
      <w:r w:rsidR="00151600" w:rsidRPr="006337EC">
        <w:rPr>
          <w:rStyle w:val="FontStyle61"/>
          <w:sz w:val="28"/>
          <w:szCs w:val="28"/>
        </w:rPr>
        <w:t>ы</w:t>
      </w:r>
      <w:r w:rsidRPr="006337EC">
        <w:rPr>
          <w:rStyle w:val="FontStyle61"/>
          <w:sz w:val="28"/>
          <w:szCs w:val="28"/>
        </w:rPr>
        <w:t>:</w:t>
      </w:r>
      <w:r w:rsidR="00C72F1A" w:rsidRPr="006337EC">
        <w:rPr>
          <w:rStyle w:val="FontStyle61"/>
          <w:sz w:val="28"/>
          <w:szCs w:val="28"/>
        </w:rPr>
        <w:t xml:space="preserve"> зав.</w:t>
      </w:r>
      <w:r w:rsidR="00A25C8C" w:rsidRPr="006337EC">
        <w:rPr>
          <w:rStyle w:val="FontStyle61"/>
          <w:sz w:val="28"/>
          <w:szCs w:val="28"/>
        </w:rPr>
        <w:t xml:space="preserve"> </w:t>
      </w:r>
      <w:r w:rsidR="00C72F1A" w:rsidRPr="006337EC">
        <w:rPr>
          <w:rStyle w:val="FontStyle61"/>
          <w:sz w:val="28"/>
          <w:szCs w:val="28"/>
        </w:rPr>
        <w:t>кафедрой психиатрии</w:t>
      </w:r>
      <w:r w:rsidR="00151600" w:rsidRPr="006337EC">
        <w:rPr>
          <w:rStyle w:val="FontStyle61"/>
          <w:sz w:val="28"/>
          <w:szCs w:val="28"/>
        </w:rPr>
        <w:t xml:space="preserve"> д.м.н.</w:t>
      </w:r>
      <w:r w:rsidR="00BE23B0" w:rsidRPr="006337EC">
        <w:rPr>
          <w:rStyle w:val="FontStyle61"/>
          <w:sz w:val="28"/>
          <w:szCs w:val="28"/>
        </w:rPr>
        <w:t>, профессор</w:t>
      </w:r>
      <w:r w:rsidR="00151600" w:rsidRPr="006337EC">
        <w:rPr>
          <w:rStyle w:val="FontStyle61"/>
          <w:sz w:val="28"/>
          <w:szCs w:val="28"/>
        </w:rPr>
        <w:t xml:space="preserve"> Бойко Е.О.</w:t>
      </w:r>
      <w:r w:rsidR="00C72F1A" w:rsidRPr="006337EC">
        <w:rPr>
          <w:rStyle w:val="FontStyle61"/>
          <w:sz w:val="28"/>
          <w:szCs w:val="28"/>
        </w:rPr>
        <w:t>, доцент, к.м.н. Зайцева О.Г.</w:t>
      </w:r>
      <w:r w:rsidR="00AB7488" w:rsidRPr="006337EC">
        <w:rPr>
          <w:rStyle w:val="FontStyle61"/>
          <w:sz w:val="28"/>
          <w:szCs w:val="28"/>
        </w:rPr>
        <w:t xml:space="preserve">, </w:t>
      </w:r>
      <w:r w:rsidR="00151600" w:rsidRPr="006337EC">
        <w:rPr>
          <w:rStyle w:val="FontStyle61"/>
          <w:sz w:val="28"/>
          <w:szCs w:val="28"/>
        </w:rPr>
        <w:t>д</w:t>
      </w:r>
      <w:r w:rsidRPr="006337EC">
        <w:rPr>
          <w:rStyle w:val="FontStyle61"/>
          <w:sz w:val="28"/>
          <w:szCs w:val="28"/>
        </w:rPr>
        <w:t xml:space="preserve">оцент, к.м.н. </w:t>
      </w:r>
      <w:r w:rsidR="00151600" w:rsidRPr="006337EC">
        <w:rPr>
          <w:rStyle w:val="FontStyle61"/>
          <w:sz w:val="28"/>
          <w:szCs w:val="28"/>
        </w:rPr>
        <w:t>Ложникова Л.Е.</w:t>
      </w:r>
      <w:proofErr w:type="gramEnd"/>
    </w:p>
    <w:p w:rsidR="00FA1927" w:rsidRPr="006337EC" w:rsidRDefault="00151600" w:rsidP="00FA1927">
      <w:pPr>
        <w:pStyle w:val="Style6"/>
        <w:widowControl/>
        <w:tabs>
          <w:tab w:val="left" w:leader="underscore" w:pos="9643"/>
        </w:tabs>
        <w:spacing w:line="307" w:lineRule="exact"/>
        <w:rPr>
          <w:rStyle w:val="FontStyle61"/>
          <w:sz w:val="28"/>
          <w:szCs w:val="28"/>
        </w:rPr>
      </w:pPr>
      <w:r w:rsidRPr="006337EC">
        <w:rPr>
          <w:rStyle w:val="FontStyle61"/>
          <w:sz w:val="28"/>
          <w:szCs w:val="28"/>
        </w:rPr>
        <w:t xml:space="preserve">                                             </w:t>
      </w:r>
      <w:r w:rsidRPr="006337EC">
        <w:rPr>
          <w:rStyle w:val="FontStyle61"/>
          <w:b w:val="0"/>
          <w:sz w:val="28"/>
          <w:szCs w:val="28"/>
        </w:rPr>
        <w:t xml:space="preserve">                                                                                       </w:t>
      </w:r>
      <w:r w:rsidR="00C30C3D" w:rsidRPr="006337EC">
        <w:rPr>
          <w:rStyle w:val="FontStyle61"/>
          <w:b w:val="0"/>
          <w:sz w:val="28"/>
          <w:szCs w:val="28"/>
        </w:rPr>
        <w:t xml:space="preserve">            </w:t>
      </w:r>
    </w:p>
    <w:tbl>
      <w:tblPr>
        <w:tblW w:w="10348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7513"/>
        <w:gridCol w:w="1134"/>
        <w:gridCol w:w="1134"/>
      </w:tblGrid>
      <w:tr w:rsidR="00EF2781" w:rsidRPr="006337EC" w:rsidTr="00AD1502">
        <w:trPr>
          <w:trHeight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2781" w:rsidRPr="006337EC" w:rsidRDefault="00EF2781" w:rsidP="00087649">
            <w:pPr>
              <w:pStyle w:val="Style41"/>
              <w:widowControl/>
              <w:spacing w:line="240" w:lineRule="auto"/>
              <w:jc w:val="left"/>
              <w:rPr>
                <w:rStyle w:val="FontStyle61"/>
                <w:sz w:val="28"/>
                <w:szCs w:val="28"/>
              </w:rPr>
            </w:pPr>
            <w:proofErr w:type="gramStart"/>
            <w:r w:rsidRPr="006337EC">
              <w:rPr>
                <w:rStyle w:val="FontStyle61"/>
                <w:sz w:val="28"/>
                <w:szCs w:val="28"/>
              </w:rPr>
              <w:t>п</w:t>
            </w:r>
            <w:proofErr w:type="gramEnd"/>
            <w:r w:rsidRPr="006337EC">
              <w:rPr>
                <w:rStyle w:val="FontStyle61"/>
                <w:sz w:val="28"/>
                <w:szCs w:val="28"/>
              </w:rPr>
              <w:t>/№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F2781" w:rsidRPr="006337EC" w:rsidRDefault="00EF2781" w:rsidP="00087649">
            <w:pPr>
              <w:pStyle w:val="Style41"/>
              <w:widowControl/>
              <w:spacing w:line="240" w:lineRule="auto"/>
              <w:ind w:left="518"/>
              <w:jc w:val="left"/>
              <w:rPr>
                <w:rStyle w:val="FontStyle61"/>
                <w:sz w:val="28"/>
                <w:szCs w:val="28"/>
              </w:rPr>
            </w:pPr>
            <w:r w:rsidRPr="006337EC">
              <w:rPr>
                <w:rStyle w:val="FontStyle61"/>
                <w:sz w:val="28"/>
                <w:szCs w:val="28"/>
              </w:rPr>
              <w:t>Название тем лекций дисципли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2781" w:rsidRPr="006337EC" w:rsidRDefault="00EF2781" w:rsidP="00EF2781">
            <w:pPr>
              <w:pStyle w:val="Style41"/>
              <w:widowControl/>
              <w:spacing w:line="240" w:lineRule="auto"/>
              <w:jc w:val="left"/>
              <w:rPr>
                <w:rStyle w:val="FontStyle6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F2781" w:rsidRPr="006337EC" w:rsidRDefault="00EF2781" w:rsidP="00EF2781">
            <w:pPr>
              <w:pStyle w:val="Style41"/>
              <w:widowControl/>
              <w:spacing w:line="240" w:lineRule="auto"/>
              <w:jc w:val="left"/>
              <w:rPr>
                <w:rStyle w:val="FontStyle61"/>
                <w:sz w:val="28"/>
                <w:szCs w:val="28"/>
              </w:rPr>
            </w:pPr>
          </w:p>
        </w:tc>
      </w:tr>
      <w:tr w:rsidR="00EF2781" w:rsidRPr="006337EC" w:rsidTr="00AD1502">
        <w:trPr>
          <w:trHeight w:val="2386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781" w:rsidRPr="006337EC" w:rsidRDefault="00EF2781" w:rsidP="00087649">
            <w:pPr>
              <w:rPr>
                <w:rStyle w:val="FontStyle61"/>
                <w:sz w:val="28"/>
                <w:szCs w:val="28"/>
              </w:rPr>
            </w:pPr>
          </w:p>
          <w:p w:rsidR="00EF2781" w:rsidRPr="006337EC" w:rsidRDefault="00EF2781" w:rsidP="00087649">
            <w:pPr>
              <w:rPr>
                <w:rStyle w:val="FontStyle61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781" w:rsidRPr="006337EC" w:rsidRDefault="00EF2781" w:rsidP="00087649">
            <w:pPr>
              <w:rPr>
                <w:rStyle w:val="FontStyle6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1502" w:rsidRPr="006337EC" w:rsidRDefault="00EF2781">
            <w:pPr>
              <w:rPr>
                <w:rStyle w:val="FontStyle61"/>
                <w:sz w:val="28"/>
                <w:szCs w:val="28"/>
              </w:rPr>
            </w:pPr>
            <w:r w:rsidRPr="006337EC">
              <w:rPr>
                <w:rStyle w:val="FontStyle61"/>
                <w:sz w:val="28"/>
                <w:szCs w:val="28"/>
              </w:rPr>
              <w:t>1</w:t>
            </w:r>
            <w:r w:rsidR="00AD1502" w:rsidRPr="006337EC">
              <w:rPr>
                <w:rStyle w:val="FontStyle61"/>
                <w:sz w:val="28"/>
                <w:szCs w:val="28"/>
              </w:rPr>
              <w:t>поток</w:t>
            </w:r>
          </w:p>
          <w:p w:rsidR="00AD1502" w:rsidRPr="006337EC" w:rsidRDefault="00AD1502">
            <w:pPr>
              <w:rPr>
                <w:rStyle w:val="FontStyle61"/>
                <w:sz w:val="28"/>
                <w:szCs w:val="28"/>
              </w:rPr>
            </w:pPr>
            <w:r w:rsidRPr="006337EC">
              <w:rPr>
                <w:rStyle w:val="FontStyle61"/>
                <w:sz w:val="28"/>
                <w:szCs w:val="28"/>
              </w:rPr>
              <w:t>(13.30-</w:t>
            </w:r>
            <w:r w:rsidR="00EF2781" w:rsidRPr="006337EC">
              <w:rPr>
                <w:rStyle w:val="FontStyle61"/>
                <w:sz w:val="28"/>
                <w:szCs w:val="28"/>
              </w:rPr>
              <w:t xml:space="preserve"> </w:t>
            </w:r>
            <w:r w:rsidRPr="006337EC">
              <w:rPr>
                <w:rStyle w:val="FontStyle61"/>
                <w:sz w:val="28"/>
                <w:szCs w:val="28"/>
              </w:rPr>
              <w:t>15.05)</w:t>
            </w:r>
            <w:r w:rsidR="00EF2781" w:rsidRPr="006337EC">
              <w:rPr>
                <w:rStyle w:val="FontStyle61"/>
                <w:sz w:val="28"/>
                <w:szCs w:val="28"/>
              </w:rPr>
              <w:t xml:space="preserve"> </w:t>
            </w:r>
          </w:p>
          <w:p w:rsidR="00AD1502" w:rsidRPr="006337EC" w:rsidRDefault="00EF2781">
            <w:pPr>
              <w:rPr>
                <w:rStyle w:val="FontStyle61"/>
                <w:sz w:val="28"/>
                <w:szCs w:val="28"/>
              </w:rPr>
            </w:pPr>
            <w:r w:rsidRPr="006337EC">
              <w:rPr>
                <w:rStyle w:val="FontStyle61"/>
                <w:sz w:val="28"/>
                <w:szCs w:val="28"/>
              </w:rPr>
              <w:t>2</w:t>
            </w:r>
            <w:r w:rsidR="00AD1502" w:rsidRPr="006337EC">
              <w:rPr>
                <w:rStyle w:val="FontStyle61"/>
                <w:sz w:val="28"/>
                <w:szCs w:val="28"/>
              </w:rPr>
              <w:t xml:space="preserve"> </w:t>
            </w:r>
            <w:r w:rsidRPr="006337EC">
              <w:rPr>
                <w:rStyle w:val="FontStyle61"/>
                <w:sz w:val="28"/>
                <w:szCs w:val="28"/>
              </w:rPr>
              <w:t>поток</w:t>
            </w:r>
          </w:p>
          <w:p w:rsidR="00EF2781" w:rsidRPr="006337EC" w:rsidRDefault="00AD1502" w:rsidP="00087649">
            <w:pPr>
              <w:rPr>
                <w:rStyle w:val="FontStyle61"/>
                <w:sz w:val="28"/>
                <w:szCs w:val="28"/>
              </w:rPr>
            </w:pPr>
            <w:r w:rsidRPr="006337EC">
              <w:rPr>
                <w:rStyle w:val="FontStyle61"/>
                <w:sz w:val="28"/>
                <w:szCs w:val="28"/>
              </w:rPr>
              <w:t>(10.30-12.05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502" w:rsidRPr="006337EC" w:rsidRDefault="00AD1502">
            <w:pPr>
              <w:rPr>
                <w:rStyle w:val="FontStyle61"/>
                <w:sz w:val="28"/>
                <w:szCs w:val="28"/>
              </w:rPr>
            </w:pPr>
            <w:r w:rsidRPr="006337EC">
              <w:rPr>
                <w:rStyle w:val="FontStyle61"/>
                <w:sz w:val="28"/>
                <w:szCs w:val="28"/>
              </w:rPr>
              <w:t>3 поток</w:t>
            </w:r>
          </w:p>
          <w:p w:rsidR="00EF2781" w:rsidRPr="006337EC" w:rsidRDefault="00AD1502">
            <w:pPr>
              <w:rPr>
                <w:rStyle w:val="FontStyle61"/>
                <w:sz w:val="28"/>
                <w:szCs w:val="28"/>
              </w:rPr>
            </w:pPr>
            <w:r w:rsidRPr="006337EC">
              <w:rPr>
                <w:rStyle w:val="FontStyle61"/>
                <w:sz w:val="28"/>
                <w:szCs w:val="28"/>
              </w:rPr>
              <w:t>(13.30-15.05)</w:t>
            </w:r>
          </w:p>
          <w:p w:rsidR="00EF2781" w:rsidRPr="006337EC" w:rsidRDefault="00EF2781" w:rsidP="00087649">
            <w:pPr>
              <w:rPr>
                <w:rStyle w:val="FontStyle61"/>
                <w:sz w:val="28"/>
                <w:szCs w:val="28"/>
              </w:rPr>
            </w:pPr>
          </w:p>
        </w:tc>
      </w:tr>
      <w:tr w:rsidR="00EF2781" w:rsidRPr="006337EC" w:rsidTr="00AD150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781" w:rsidRPr="006337EC" w:rsidRDefault="00EF2781" w:rsidP="00463637">
            <w:pPr>
              <w:pStyle w:val="Style49"/>
              <w:widowControl/>
              <w:rPr>
                <w:rStyle w:val="FontStyle59"/>
                <w:sz w:val="28"/>
                <w:szCs w:val="28"/>
              </w:rPr>
            </w:pPr>
            <w:r w:rsidRPr="006337EC">
              <w:rPr>
                <w:rStyle w:val="FontStyle59"/>
                <w:sz w:val="28"/>
                <w:szCs w:val="28"/>
              </w:rPr>
              <w:t>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781" w:rsidRPr="006337EC" w:rsidRDefault="00EF2781" w:rsidP="00087649">
            <w:pPr>
              <w:pStyle w:val="Style40"/>
              <w:widowControl/>
              <w:rPr>
                <w:sz w:val="28"/>
                <w:szCs w:val="28"/>
              </w:rPr>
            </w:pPr>
            <w:r w:rsidRPr="006337EC">
              <w:rPr>
                <w:bCs/>
                <w:sz w:val="28"/>
                <w:szCs w:val="28"/>
              </w:rPr>
              <w:t>Предмет, задачи, основные направления развития психиатрии. Теоретические основы психиатрии. Общие положения семиотики психических расстройств и методы исследования в психиатр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781" w:rsidRPr="006337EC" w:rsidRDefault="00AD15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7EC">
              <w:rPr>
                <w:rFonts w:ascii="Times New Roman" w:eastAsia="Times New Roman" w:hAnsi="Times New Roman" w:cs="Times New Roman"/>
                <w:sz w:val="28"/>
                <w:szCs w:val="28"/>
              </w:rPr>
              <w:t>1.09</w:t>
            </w:r>
          </w:p>
          <w:p w:rsidR="00EF2781" w:rsidRPr="006337EC" w:rsidRDefault="00EF2781" w:rsidP="00EF2781">
            <w:pPr>
              <w:pStyle w:val="Style40"/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781" w:rsidRPr="006337EC" w:rsidRDefault="00015D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7E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AD1502" w:rsidRPr="006337EC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  <w:p w:rsidR="00EF2781" w:rsidRPr="006337EC" w:rsidRDefault="00EF2781" w:rsidP="00EF2781">
            <w:pPr>
              <w:pStyle w:val="Style40"/>
              <w:widowControl/>
              <w:rPr>
                <w:sz w:val="28"/>
                <w:szCs w:val="28"/>
              </w:rPr>
            </w:pPr>
          </w:p>
        </w:tc>
      </w:tr>
      <w:tr w:rsidR="00EF2781" w:rsidRPr="006337EC" w:rsidTr="00AD150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781" w:rsidRPr="006337EC" w:rsidRDefault="00EF2781" w:rsidP="00463637">
            <w:pPr>
              <w:pStyle w:val="Style49"/>
              <w:widowControl/>
              <w:rPr>
                <w:rStyle w:val="FontStyle59"/>
                <w:sz w:val="28"/>
                <w:szCs w:val="28"/>
              </w:rPr>
            </w:pPr>
            <w:r w:rsidRPr="006337EC">
              <w:rPr>
                <w:rStyle w:val="FontStyle59"/>
                <w:sz w:val="28"/>
                <w:szCs w:val="28"/>
              </w:rPr>
              <w:t>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781" w:rsidRPr="006337EC" w:rsidRDefault="00EF2781" w:rsidP="00087649">
            <w:pPr>
              <w:pStyle w:val="Style40"/>
              <w:widowControl/>
              <w:rPr>
                <w:sz w:val="28"/>
                <w:szCs w:val="28"/>
              </w:rPr>
            </w:pPr>
            <w:r w:rsidRPr="006337EC">
              <w:rPr>
                <w:bCs/>
                <w:sz w:val="28"/>
                <w:szCs w:val="28"/>
              </w:rPr>
              <w:t>Расстройства ощущений и восприятия, Расстройства внимания, памяти, интеллекта. Расстройства мышл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781" w:rsidRPr="006337EC" w:rsidRDefault="00015DF7" w:rsidP="00AB74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7E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AD1502" w:rsidRPr="006337EC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781" w:rsidRPr="006337EC" w:rsidRDefault="00015DF7" w:rsidP="00AB74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7E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D1502" w:rsidRPr="006337EC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EF2781" w:rsidRPr="006337EC" w:rsidTr="00AD150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781" w:rsidRPr="006337EC" w:rsidRDefault="00EF2781" w:rsidP="00463637">
            <w:pPr>
              <w:pStyle w:val="Style49"/>
              <w:widowControl/>
              <w:rPr>
                <w:rStyle w:val="FontStyle59"/>
                <w:sz w:val="28"/>
                <w:szCs w:val="28"/>
              </w:rPr>
            </w:pPr>
            <w:r w:rsidRPr="006337EC">
              <w:rPr>
                <w:rStyle w:val="FontStyle59"/>
                <w:sz w:val="28"/>
                <w:szCs w:val="28"/>
              </w:rPr>
              <w:t>3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781" w:rsidRPr="006337EC" w:rsidRDefault="00EF2781" w:rsidP="00087649">
            <w:pPr>
              <w:pStyle w:val="Style40"/>
              <w:widowControl/>
              <w:rPr>
                <w:sz w:val="28"/>
                <w:szCs w:val="28"/>
              </w:rPr>
            </w:pPr>
            <w:r w:rsidRPr="006337EC">
              <w:rPr>
                <w:bCs/>
                <w:sz w:val="28"/>
                <w:szCs w:val="28"/>
              </w:rPr>
              <w:t>Аффективные и волевые расстройства. Двигательные расстройства. Синдромы расстройства созна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781" w:rsidRPr="006337EC" w:rsidRDefault="00015DF7" w:rsidP="00087649">
            <w:pPr>
              <w:pStyle w:val="Style40"/>
              <w:widowControl/>
              <w:rPr>
                <w:sz w:val="28"/>
                <w:szCs w:val="28"/>
              </w:rPr>
            </w:pPr>
            <w:r w:rsidRPr="006337EC">
              <w:rPr>
                <w:sz w:val="28"/>
                <w:szCs w:val="28"/>
              </w:rPr>
              <w:t>15</w:t>
            </w:r>
            <w:r w:rsidR="00AD1502" w:rsidRPr="006337EC">
              <w:rPr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781" w:rsidRPr="006337EC" w:rsidRDefault="00015DF7" w:rsidP="00087649">
            <w:pPr>
              <w:pStyle w:val="Style40"/>
              <w:widowControl/>
              <w:rPr>
                <w:sz w:val="28"/>
                <w:szCs w:val="28"/>
              </w:rPr>
            </w:pPr>
            <w:r w:rsidRPr="006337EC">
              <w:rPr>
                <w:sz w:val="28"/>
                <w:szCs w:val="28"/>
              </w:rPr>
              <w:t>11</w:t>
            </w:r>
            <w:r w:rsidR="00AD1502" w:rsidRPr="006337EC">
              <w:rPr>
                <w:sz w:val="28"/>
                <w:szCs w:val="28"/>
              </w:rPr>
              <w:t>.10</w:t>
            </w:r>
          </w:p>
        </w:tc>
      </w:tr>
      <w:tr w:rsidR="00EF2781" w:rsidRPr="006337EC" w:rsidTr="00AD150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781" w:rsidRPr="006337EC" w:rsidRDefault="00EF2781" w:rsidP="00463637">
            <w:pPr>
              <w:pStyle w:val="Style49"/>
              <w:widowControl/>
              <w:rPr>
                <w:rStyle w:val="FontStyle59"/>
                <w:sz w:val="28"/>
                <w:szCs w:val="28"/>
              </w:rPr>
            </w:pPr>
            <w:r w:rsidRPr="006337EC">
              <w:rPr>
                <w:rStyle w:val="FontStyle59"/>
                <w:sz w:val="28"/>
                <w:szCs w:val="28"/>
              </w:rPr>
              <w:t>4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781" w:rsidRPr="006337EC" w:rsidRDefault="00EF2781" w:rsidP="00087649">
            <w:pPr>
              <w:pStyle w:val="Style40"/>
              <w:widowControl/>
              <w:rPr>
                <w:bCs/>
                <w:sz w:val="28"/>
                <w:szCs w:val="28"/>
              </w:rPr>
            </w:pPr>
            <w:r w:rsidRPr="006337EC">
              <w:rPr>
                <w:bCs/>
                <w:sz w:val="28"/>
                <w:szCs w:val="28"/>
              </w:rPr>
              <w:t>Шизофрения, шизотипические и бредовые расстройства. Аффективные расстройств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781" w:rsidRPr="006337EC" w:rsidRDefault="00015DF7" w:rsidP="00AB748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37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  <w:r w:rsidR="00AD1502" w:rsidRPr="006337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781" w:rsidRPr="006337EC" w:rsidRDefault="00015DF7" w:rsidP="00AB748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37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  <w:r w:rsidR="00AD1502" w:rsidRPr="006337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10</w:t>
            </w:r>
          </w:p>
        </w:tc>
      </w:tr>
      <w:tr w:rsidR="00EF2781" w:rsidRPr="006337EC" w:rsidTr="00AD150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781" w:rsidRPr="006337EC" w:rsidRDefault="00EF2781" w:rsidP="00463637">
            <w:pPr>
              <w:pStyle w:val="Style40"/>
              <w:widowControl/>
              <w:jc w:val="center"/>
              <w:rPr>
                <w:sz w:val="28"/>
                <w:szCs w:val="28"/>
              </w:rPr>
            </w:pPr>
            <w:r w:rsidRPr="006337EC">
              <w:rPr>
                <w:sz w:val="28"/>
                <w:szCs w:val="28"/>
              </w:rPr>
              <w:t>5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781" w:rsidRPr="006337EC" w:rsidRDefault="00EF2781" w:rsidP="00087649">
            <w:pPr>
              <w:pStyle w:val="Style49"/>
              <w:widowControl/>
              <w:jc w:val="left"/>
              <w:rPr>
                <w:rStyle w:val="FontStyle59"/>
                <w:sz w:val="28"/>
                <w:szCs w:val="28"/>
              </w:rPr>
            </w:pPr>
            <w:r w:rsidRPr="006337EC">
              <w:rPr>
                <w:bCs/>
                <w:sz w:val="28"/>
                <w:szCs w:val="28"/>
              </w:rPr>
              <w:t>Органические, включая симптоматические психические расстройства. Умственная отсталос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781" w:rsidRPr="006337EC" w:rsidRDefault="00015DF7" w:rsidP="00AB7488">
            <w:pPr>
              <w:rPr>
                <w:rStyle w:val="FontStyle59"/>
                <w:rFonts w:eastAsia="Times New Roman"/>
                <w:sz w:val="28"/>
                <w:szCs w:val="28"/>
              </w:rPr>
            </w:pPr>
            <w:r w:rsidRPr="006337EC">
              <w:rPr>
                <w:rStyle w:val="FontStyle59"/>
                <w:rFonts w:eastAsia="Times New Roman"/>
                <w:sz w:val="28"/>
                <w:szCs w:val="28"/>
              </w:rPr>
              <w:t>29</w:t>
            </w:r>
            <w:r w:rsidR="00AD1502" w:rsidRPr="006337EC">
              <w:rPr>
                <w:rStyle w:val="FontStyle59"/>
                <w:rFonts w:eastAsia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781" w:rsidRPr="006337EC" w:rsidRDefault="00015DF7" w:rsidP="00AB7488">
            <w:pPr>
              <w:rPr>
                <w:rStyle w:val="FontStyle59"/>
                <w:rFonts w:eastAsia="Times New Roman"/>
                <w:sz w:val="28"/>
                <w:szCs w:val="28"/>
              </w:rPr>
            </w:pPr>
            <w:r w:rsidRPr="006337EC">
              <w:rPr>
                <w:rStyle w:val="FontStyle59"/>
                <w:rFonts w:eastAsia="Times New Roman"/>
                <w:sz w:val="28"/>
                <w:szCs w:val="28"/>
              </w:rPr>
              <w:t>25</w:t>
            </w:r>
            <w:r w:rsidR="00AD1502" w:rsidRPr="006337EC">
              <w:rPr>
                <w:rStyle w:val="FontStyle59"/>
                <w:rFonts w:eastAsia="Times New Roman"/>
                <w:sz w:val="28"/>
                <w:szCs w:val="28"/>
              </w:rPr>
              <w:t>.10</w:t>
            </w:r>
          </w:p>
        </w:tc>
      </w:tr>
      <w:tr w:rsidR="00EF2781" w:rsidRPr="006337EC" w:rsidTr="00AD150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781" w:rsidRPr="006337EC" w:rsidRDefault="00EF2781" w:rsidP="00463637">
            <w:pPr>
              <w:pStyle w:val="Style40"/>
              <w:widowControl/>
              <w:jc w:val="center"/>
              <w:rPr>
                <w:sz w:val="28"/>
                <w:szCs w:val="28"/>
              </w:rPr>
            </w:pPr>
            <w:r w:rsidRPr="006337EC">
              <w:rPr>
                <w:sz w:val="28"/>
                <w:szCs w:val="28"/>
              </w:rPr>
              <w:t>6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781" w:rsidRPr="006337EC" w:rsidRDefault="00EF2781" w:rsidP="00087649">
            <w:pPr>
              <w:spacing w:before="60"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Невротические, связанные со стрессом и соматоформные расстройства. Расстройства личности и поведения в зрелом возраст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781" w:rsidRPr="006337EC" w:rsidRDefault="00015DF7" w:rsidP="00AB74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AD1502"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.1</w:t>
            </w:r>
            <w:r w:rsidR="00AB7488"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781" w:rsidRPr="006337EC" w:rsidRDefault="00015DF7" w:rsidP="00AB74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AD1502"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.11</w:t>
            </w:r>
          </w:p>
        </w:tc>
      </w:tr>
      <w:tr w:rsidR="00EF2781" w:rsidRPr="006337EC" w:rsidTr="00AD1502">
        <w:trPr>
          <w:trHeight w:val="6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781" w:rsidRPr="006337EC" w:rsidRDefault="00EF2781" w:rsidP="00463637">
            <w:pPr>
              <w:pStyle w:val="Style40"/>
              <w:widowControl/>
              <w:jc w:val="center"/>
              <w:rPr>
                <w:sz w:val="28"/>
                <w:szCs w:val="28"/>
              </w:rPr>
            </w:pPr>
            <w:r w:rsidRPr="006337EC">
              <w:rPr>
                <w:sz w:val="28"/>
                <w:szCs w:val="28"/>
              </w:rPr>
              <w:t>7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2781" w:rsidRPr="006337EC" w:rsidRDefault="00EF2781" w:rsidP="00087649">
            <w:pPr>
              <w:spacing w:before="60"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Психические расстройства и расстройства поведения, вызванные употреблением алкогол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81" w:rsidRPr="006337EC" w:rsidRDefault="00015DF7" w:rsidP="00AB74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AD1502"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2781" w:rsidRPr="006337EC" w:rsidRDefault="00015DF7" w:rsidP="00AB74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="00AD1502"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.11</w:t>
            </w:r>
          </w:p>
        </w:tc>
      </w:tr>
      <w:tr w:rsidR="00EF2781" w:rsidRPr="006337EC" w:rsidTr="00AD1502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781" w:rsidRPr="006337EC" w:rsidRDefault="00EF2781" w:rsidP="00463637">
            <w:pPr>
              <w:pStyle w:val="Style40"/>
              <w:jc w:val="center"/>
              <w:rPr>
                <w:sz w:val="28"/>
                <w:szCs w:val="28"/>
              </w:rPr>
            </w:pPr>
            <w:r w:rsidRPr="006337EC">
              <w:rPr>
                <w:sz w:val="28"/>
                <w:szCs w:val="28"/>
              </w:rPr>
              <w:t>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7488" w:rsidRPr="006337EC" w:rsidRDefault="00EF2781" w:rsidP="00087649">
            <w:pPr>
              <w:spacing w:before="60"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Психические расстройства и расстройства поведения, вызванные употреблением психоактивных ве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781" w:rsidRPr="006337EC" w:rsidRDefault="00015DF7" w:rsidP="00AB74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AD1502"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781" w:rsidRPr="006337EC" w:rsidRDefault="00015DF7" w:rsidP="00AB74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="00AD1502"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.11</w:t>
            </w:r>
          </w:p>
        </w:tc>
      </w:tr>
      <w:tr w:rsidR="00EF2781" w:rsidRPr="006337EC" w:rsidTr="00AD150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781" w:rsidRPr="006337EC" w:rsidRDefault="00EF2781" w:rsidP="00463637">
            <w:pPr>
              <w:pStyle w:val="Style40"/>
              <w:widowControl/>
              <w:jc w:val="center"/>
              <w:rPr>
                <w:sz w:val="28"/>
                <w:szCs w:val="28"/>
              </w:rPr>
            </w:pPr>
            <w:r w:rsidRPr="006337EC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781" w:rsidRPr="006337EC" w:rsidRDefault="00EF2781" w:rsidP="00087649">
            <w:pPr>
              <w:spacing w:before="60"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Методы терапии, профилактики и реабилитации в психиатрии, наркологии. Неотложная помощь в психиатрии, нарколог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781" w:rsidRPr="006337EC" w:rsidRDefault="00015DF7" w:rsidP="00AB74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  <w:r w:rsidR="00AD1502"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781" w:rsidRPr="006337EC" w:rsidRDefault="00015DF7" w:rsidP="00AB74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AD1502"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</w:p>
        </w:tc>
      </w:tr>
      <w:tr w:rsidR="00EF2781" w:rsidRPr="006337EC" w:rsidTr="00AD150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781" w:rsidRPr="006337EC" w:rsidRDefault="00EF2781" w:rsidP="00463637">
            <w:pPr>
              <w:pStyle w:val="Style40"/>
              <w:widowControl/>
              <w:jc w:val="center"/>
              <w:rPr>
                <w:sz w:val="28"/>
                <w:szCs w:val="28"/>
              </w:rPr>
            </w:pPr>
            <w:r w:rsidRPr="006337EC">
              <w:rPr>
                <w:sz w:val="28"/>
                <w:szCs w:val="28"/>
              </w:rPr>
              <w:t>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781" w:rsidRPr="006337EC" w:rsidRDefault="00EF2781" w:rsidP="00087649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направления медицинской психологии, основные методы исследования, связь с другими дисциплинам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781" w:rsidRPr="006337EC" w:rsidRDefault="00015DF7" w:rsidP="00087649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AD1502"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781" w:rsidRPr="006337EC" w:rsidRDefault="00015DF7" w:rsidP="00087649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AD1502"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</w:p>
        </w:tc>
      </w:tr>
      <w:tr w:rsidR="00EF2781" w:rsidRPr="006337EC" w:rsidTr="00AD1502">
        <w:trPr>
          <w:trHeight w:val="10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781" w:rsidRPr="006337EC" w:rsidRDefault="00EF2781" w:rsidP="00463637">
            <w:pPr>
              <w:pStyle w:val="Style40"/>
              <w:widowControl/>
              <w:jc w:val="center"/>
              <w:rPr>
                <w:sz w:val="28"/>
                <w:szCs w:val="28"/>
              </w:rPr>
            </w:pPr>
            <w:r w:rsidRPr="006337EC">
              <w:rPr>
                <w:sz w:val="28"/>
                <w:szCs w:val="28"/>
              </w:rPr>
              <w:t>1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2781" w:rsidRPr="006337EC" w:rsidRDefault="00EF2781" w:rsidP="00087649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о-типологические свойства личности. Темперамент: типы, свойства. Характер, типы характера, акцентуации характера, поведение лиц с различными акцентуациями в медицинской практик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81" w:rsidRPr="006337EC" w:rsidRDefault="00015DF7" w:rsidP="00087649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="00AD1502"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2781" w:rsidRPr="006337EC" w:rsidRDefault="00015DF7" w:rsidP="00087649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AD1502"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</w:p>
        </w:tc>
      </w:tr>
      <w:tr w:rsidR="00EF2781" w:rsidRPr="006337EC" w:rsidTr="00AD1502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781" w:rsidRPr="006337EC" w:rsidRDefault="00EF2781" w:rsidP="00463637">
            <w:pPr>
              <w:pStyle w:val="Style40"/>
              <w:jc w:val="center"/>
              <w:rPr>
                <w:sz w:val="28"/>
                <w:szCs w:val="28"/>
              </w:rPr>
            </w:pPr>
            <w:r w:rsidRPr="006337EC">
              <w:rPr>
                <w:sz w:val="28"/>
                <w:szCs w:val="28"/>
              </w:rPr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781" w:rsidRPr="006337EC" w:rsidRDefault="00EF2781" w:rsidP="00087649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ти преодоления стресса, </w:t>
            </w:r>
            <w:proofErr w:type="spellStart"/>
            <w:r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копинг-стратегии</w:t>
            </w:r>
            <w:proofErr w:type="spellEnd"/>
            <w:r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механизмы психологической защиты. Адаптивное значение и роль в формировании психической и соматической пат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781" w:rsidRPr="006337EC" w:rsidRDefault="00015DF7" w:rsidP="00087649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 w:rsidR="00AD1502"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781" w:rsidRPr="006337EC" w:rsidRDefault="00015DF7" w:rsidP="00087649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  <w:r w:rsidR="00AD1502"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</w:p>
        </w:tc>
      </w:tr>
      <w:tr w:rsidR="00EF2781" w:rsidRPr="006337EC" w:rsidTr="00AD150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781" w:rsidRPr="006337EC" w:rsidRDefault="00EF2781" w:rsidP="00463637">
            <w:pPr>
              <w:pStyle w:val="Style40"/>
              <w:widowControl/>
              <w:jc w:val="center"/>
              <w:rPr>
                <w:sz w:val="28"/>
                <w:szCs w:val="28"/>
              </w:rPr>
            </w:pPr>
            <w:r w:rsidRPr="006337EC">
              <w:rPr>
                <w:sz w:val="28"/>
                <w:szCs w:val="28"/>
              </w:rPr>
              <w:t>13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781" w:rsidRPr="006337EC" w:rsidRDefault="00EF2781" w:rsidP="00087649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сихологические особенности больных с различными соматическими заболеваниями. </w:t>
            </w:r>
            <w:proofErr w:type="spellStart"/>
            <w:r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Гип</w:t>
            </w:r>
            <w:proofErr w:type="gramStart"/>
            <w:r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spellEnd"/>
            <w:r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гипернозогнозия</w:t>
            </w:r>
            <w:proofErr w:type="spellEnd"/>
            <w:r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Психосоматические заболевания. Личность как основа психосоматической патологии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781" w:rsidRPr="006337EC" w:rsidRDefault="00015DF7" w:rsidP="00EF2781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AD1502"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781" w:rsidRPr="006337EC" w:rsidRDefault="00015DF7" w:rsidP="00EF2781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AD1502"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.01</w:t>
            </w:r>
          </w:p>
        </w:tc>
      </w:tr>
      <w:tr w:rsidR="00EF2781" w:rsidRPr="006337EC" w:rsidTr="00AD150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781" w:rsidRPr="006337EC" w:rsidRDefault="00EF2781" w:rsidP="00463637">
            <w:pPr>
              <w:pStyle w:val="Style40"/>
              <w:widowControl/>
              <w:jc w:val="center"/>
              <w:rPr>
                <w:sz w:val="28"/>
                <w:szCs w:val="28"/>
              </w:rPr>
            </w:pPr>
            <w:r w:rsidRPr="006337EC">
              <w:rPr>
                <w:sz w:val="28"/>
                <w:szCs w:val="28"/>
              </w:rPr>
              <w:t>14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781" w:rsidRPr="006337EC" w:rsidRDefault="00EF2781" w:rsidP="00087649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ическое консультирование, психокоррекция, психотерап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781" w:rsidRPr="006337EC" w:rsidRDefault="00015DF7" w:rsidP="00EF2781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AD1502"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781" w:rsidRPr="006337EC" w:rsidRDefault="00015DF7" w:rsidP="00EF2781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AD1502"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.01</w:t>
            </w:r>
          </w:p>
        </w:tc>
      </w:tr>
    </w:tbl>
    <w:p w:rsidR="00AB7488" w:rsidRPr="006337EC" w:rsidRDefault="00AB7488" w:rsidP="0056278F">
      <w:pPr>
        <w:pStyle w:val="Style6"/>
        <w:widowControl/>
        <w:tabs>
          <w:tab w:val="left" w:leader="underscore" w:pos="9638"/>
        </w:tabs>
        <w:spacing w:before="67" w:line="302" w:lineRule="exact"/>
        <w:rPr>
          <w:rStyle w:val="FontStyle61"/>
          <w:b w:val="0"/>
          <w:sz w:val="28"/>
          <w:szCs w:val="28"/>
        </w:rPr>
      </w:pPr>
    </w:p>
    <w:p w:rsidR="00AB7488" w:rsidRPr="006337EC" w:rsidRDefault="00AB7488" w:rsidP="0056278F">
      <w:pPr>
        <w:pStyle w:val="Style6"/>
        <w:widowControl/>
        <w:tabs>
          <w:tab w:val="left" w:leader="underscore" w:pos="9638"/>
        </w:tabs>
        <w:spacing w:before="67" w:line="302" w:lineRule="exact"/>
        <w:rPr>
          <w:rStyle w:val="FontStyle61"/>
          <w:b w:val="0"/>
          <w:sz w:val="28"/>
          <w:szCs w:val="28"/>
        </w:rPr>
      </w:pPr>
    </w:p>
    <w:p w:rsidR="00AB7488" w:rsidRPr="006337EC" w:rsidRDefault="00AB7488" w:rsidP="0056278F">
      <w:pPr>
        <w:pStyle w:val="Style6"/>
        <w:widowControl/>
        <w:tabs>
          <w:tab w:val="left" w:leader="underscore" w:pos="9638"/>
        </w:tabs>
        <w:spacing w:before="67" w:line="302" w:lineRule="exact"/>
        <w:rPr>
          <w:rStyle w:val="FontStyle61"/>
          <w:b w:val="0"/>
          <w:sz w:val="28"/>
          <w:szCs w:val="28"/>
        </w:rPr>
      </w:pPr>
    </w:p>
    <w:p w:rsidR="0056278F" w:rsidRPr="006337EC" w:rsidRDefault="0056278F" w:rsidP="0056278F">
      <w:pPr>
        <w:pStyle w:val="Style6"/>
        <w:widowControl/>
        <w:tabs>
          <w:tab w:val="left" w:leader="underscore" w:pos="9638"/>
        </w:tabs>
        <w:spacing w:before="67" w:line="302" w:lineRule="exact"/>
        <w:rPr>
          <w:rStyle w:val="FontStyle61"/>
          <w:b w:val="0"/>
          <w:sz w:val="28"/>
          <w:szCs w:val="28"/>
        </w:rPr>
      </w:pPr>
      <w:r w:rsidRPr="006337EC">
        <w:rPr>
          <w:rStyle w:val="FontStyle61"/>
          <w:b w:val="0"/>
          <w:sz w:val="28"/>
          <w:szCs w:val="28"/>
        </w:rPr>
        <w:t>Зав. кафедрой психиатрии,</w:t>
      </w:r>
    </w:p>
    <w:p w:rsidR="00AB7488" w:rsidRPr="006337EC" w:rsidRDefault="0056278F" w:rsidP="00AB7488">
      <w:pPr>
        <w:pStyle w:val="Style6"/>
        <w:widowControl/>
        <w:tabs>
          <w:tab w:val="left" w:leader="underscore" w:pos="9643"/>
        </w:tabs>
        <w:spacing w:before="67" w:line="302" w:lineRule="exact"/>
        <w:rPr>
          <w:rStyle w:val="FontStyle61"/>
          <w:b w:val="0"/>
          <w:sz w:val="28"/>
          <w:szCs w:val="28"/>
        </w:rPr>
      </w:pPr>
      <w:r w:rsidRPr="006337EC">
        <w:rPr>
          <w:rStyle w:val="FontStyle61"/>
          <w:b w:val="0"/>
          <w:sz w:val="28"/>
          <w:szCs w:val="28"/>
        </w:rPr>
        <w:t>д.м.н.</w:t>
      </w:r>
      <w:r w:rsidR="00C65430" w:rsidRPr="006337EC">
        <w:rPr>
          <w:rStyle w:val="FontStyle61"/>
          <w:b w:val="0"/>
          <w:sz w:val="28"/>
          <w:szCs w:val="28"/>
        </w:rPr>
        <w:t>, профессор</w:t>
      </w:r>
      <w:r w:rsidRPr="006337EC">
        <w:rPr>
          <w:rStyle w:val="FontStyle61"/>
          <w:b w:val="0"/>
          <w:sz w:val="28"/>
          <w:szCs w:val="28"/>
        </w:rPr>
        <w:t xml:space="preserve">                                                              </w:t>
      </w:r>
      <w:r w:rsidR="00AB7488" w:rsidRPr="006337EC">
        <w:rPr>
          <w:rStyle w:val="FontStyle61"/>
          <w:b w:val="0"/>
          <w:sz w:val="28"/>
          <w:szCs w:val="28"/>
        </w:rPr>
        <w:t xml:space="preserve">         </w:t>
      </w:r>
      <w:r w:rsidR="00C65430" w:rsidRPr="006337EC">
        <w:rPr>
          <w:rStyle w:val="FontStyle61"/>
          <w:b w:val="0"/>
          <w:sz w:val="28"/>
          <w:szCs w:val="28"/>
        </w:rPr>
        <w:t xml:space="preserve">    </w:t>
      </w:r>
      <w:r w:rsidR="00AB7488" w:rsidRPr="006337EC">
        <w:rPr>
          <w:rStyle w:val="FontStyle61"/>
          <w:b w:val="0"/>
          <w:sz w:val="28"/>
          <w:szCs w:val="28"/>
        </w:rPr>
        <w:t>Бойко Е.О.</w:t>
      </w:r>
    </w:p>
    <w:p w:rsidR="006337EC" w:rsidRPr="006337EC" w:rsidRDefault="006337EC" w:rsidP="006F79D7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6337EC" w:rsidRPr="006337EC" w:rsidRDefault="006337EC" w:rsidP="006F79D7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6337EC" w:rsidRPr="006337EC" w:rsidRDefault="006337EC" w:rsidP="006F79D7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6337EC" w:rsidRPr="006337EC" w:rsidRDefault="006337EC" w:rsidP="006F79D7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6337EC" w:rsidRPr="006337EC" w:rsidRDefault="006337EC" w:rsidP="006F79D7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6337EC" w:rsidRPr="006337EC" w:rsidRDefault="006337EC" w:rsidP="006F79D7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6337EC" w:rsidRPr="006337EC" w:rsidRDefault="006337EC" w:rsidP="006F79D7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6337EC" w:rsidRPr="006337EC" w:rsidRDefault="006337EC" w:rsidP="006F79D7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6337EC" w:rsidRPr="006337EC" w:rsidRDefault="006337EC" w:rsidP="006F79D7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6337EC" w:rsidRPr="006337EC" w:rsidRDefault="006337EC" w:rsidP="006F79D7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6337EC" w:rsidRPr="006337EC" w:rsidRDefault="006337EC" w:rsidP="006F79D7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6337EC" w:rsidRPr="006337EC" w:rsidRDefault="006337EC" w:rsidP="006F79D7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6337EC" w:rsidRPr="006337EC" w:rsidRDefault="006337EC" w:rsidP="006F79D7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6337EC" w:rsidRPr="006337EC" w:rsidRDefault="006337EC" w:rsidP="006F79D7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6337EC" w:rsidRPr="006337EC" w:rsidRDefault="006337EC" w:rsidP="006F79D7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6337EC" w:rsidRPr="006337EC" w:rsidRDefault="006337EC" w:rsidP="006F79D7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6337EC" w:rsidRPr="006337EC" w:rsidRDefault="006337EC" w:rsidP="006F79D7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6337EC" w:rsidRPr="006337EC" w:rsidRDefault="006337EC" w:rsidP="006F79D7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6337EC" w:rsidRPr="006337EC" w:rsidRDefault="006337EC" w:rsidP="006F79D7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6337EC" w:rsidRPr="006337EC" w:rsidRDefault="006337EC" w:rsidP="006337EC">
      <w:pPr>
        <w:pStyle w:val="Style6"/>
        <w:widowControl/>
        <w:tabs>
          <w:tab w:val="left" w:leader="underscore" w:pos="9638"/>
        </w:tabs>
        <w:spacing w:before="67" w:line="302" w:lineRule="exact"/>
        <w:rPr>
          <w:rStyle w:val="FontStyle61"/>
          <w:sz w:val="28"/>
          <w:szCs w:val="28"/>
        </w:rPr>
      </w:pPr>
    </w:p>
    <w:p w:rsidR="00D665E3" w:rsidRPr="006337EC" w:rsidRDefault="00D665E3" w:rsidP="006F79D7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  <w:r w:rsidRPr="006337EC">
        <w:rPr>
          <w:rStyle w:val="FontStyle61"/>
          <w:sz w:val="28"/>
          <w:szCs w:val="28"/>
        </w:rPr>
        <w:t>Тематический план практических занятий</w:t>
      </w:r>
    </w:p>
    <w:p w:rsidR="00AB7488" w:rsidRPr="006337EC" w:rsidRDefault="005A2858" w:rsidP="006F79D7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  <w:r w:rsidRPr="006337EC">
        <w:rPr>
          <w:rStyle w:val="FontStyle61"/>
          <w:sz w:val="28"/>
          <w:szCs w:val="28"/>
        </w:rPr>
        <w:t>п</w:t>
      </w:r>
      <w:r w:rsidR="00D665E3" w:rsidRPr="006337EC">
        <w:rPr>
          <w:rStyle w:val="FontStyle61"/>
          <w:sz w:val="28"/>
          <w:szCs w:val="28"/>
        </w:rPr>
        <w:t>о</w:t>
      </w:r>
      <w:r w:rsidR="00AB7488" w:rsidRPr="006337EC">
        <w:rPr>
          <w:rStyle w:val="FontStyle61"/>
          <w:sz w:val="28"/>
          <w:szCs w:val="28"/>
        </w:rPr>
        <w:t xml:space="preserve"> дисциплине</w:t>
      </w:r>
      <w:r w:rsidR="00D665E3" w:rsidRPr="006337EC">
        <w:rPr>
          <w:rStyle w:val="FontStyle61"/>
          <w:sz w:val="28"/>
          <w:szCs w:val="28"/>
        </w:rPr>
        <w:t xml:space="preserve"> </w:t>
      </w:r>
      <w:r w:rsidR="00AB7488" w:rsidRPr="006337EC">
        <w:rPr>
          <w:rStyle w:val="FontStyle61"/>
          <w:sz w:val="28"/>
          <w:szCs w:val="28"/>
        </w:rPr>
        <w:t>«П</w:t>
      </w:r>
      <w:r w:rsidR="00D665E3" w:rsidRPr="006337EC">
        <w:rPr>
          <w:rStyle w:val="FontStyle61"/>
          <w:sz w:val="28"/>
          <w:szCs w:val="28"/>
        </w:rPr>
        <w:t>сихиатри</w:t>
      </w:r>
      <w:r w:rsidR="00AB7488" w:rsidRPr="006337EC">
        <w:rPr>
          <w:rStyle w:val="FontStyle61"/>
          <w:sz w:val="28"/>
          <w:szCs w:val="28"/>
        </w:rPr>
        <w:t>я</w:t>
      </w:r>
      <w:r w:rsidR="00D665E3" w:rsidRPr="006337EC">
        <w:rPr>
          <w:rStyle w:val="FontStyle61"/>
          <w:sz w:val="28"/>
          <w:szCs w:val="28"/>
        </w:rPr>
        <w:t>, медицинск</w:t>
      </w:r>
      <w:r w:rsidR="00AB7488" w:rsidRPr="006337EC">
        <w:rPr>
          <w:rStyle w:val="FontStyle61"/>
          <w:sz w:val="28"/>
          <w:szCs w:val="28"/>
        </w:rPr>
        <w:t>ая</w:t>
      </w:r>
      <w:r w:rsidR="00D665E3" w:rsidRPr="006337EC">
        <w:rPr>
          <w:rStyle w:val="FontStyle61"/>
          <w:sz w:val="28"/>
          <w:szCs w:val="28"/>
        </w:rPr>
        <w:t xml:space="preserve"> психологи</w:t>
      </w:r>
      <w:r w:rsidR="00AB7488" w:rsidRPr="006337EC">
        <w:rPr>
          <w:rStyle w:val="FontStyle61"/>
          <w:sz w:val="28"/>
          <w:szCs w:val="28"/>
        </w:rPr>
        <w:t>я»</w:t>
      </w:r>
      <w:r w:rsidR="00D665E3" w:rsidRPr="006337EC">
        <w:rPr>
          <w:rStyle w:val="FontStyle61"/>
          <w:sz w:val="28"/>
          <w:szCs w:val="28"/>
        </w:rPr>
        <w:t xml:space="preserve"> для студентов</w:t>
      </w:r>
    </w:p>
    <w:p w:rsidR="00956B0D" w:rsidRPr="006337EC" w:rsidRDefault="00D665E3" w:rsidP="006F79D7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  <w:r w:rsidRPr="006337EC">
        <w:rPr>
          <w:rStyle w:val="FontStyle61"/>
          <w:sz w:val="28"/>
          <w:szCs w:val="28"/>
        </w:rPr>
        <w:t xml:space="preserve">5 курса лечебного факультета </w:t>
      </w:r>
      <w:r w:rsidR="002754D3" w:rsidRPr="006337EC">
        <w:rPr>
          <w:rStyle w:val="FontStyle61"/>
          <w:sz w:val="28"/>
          <w:szCs w:val="28"/>
        </w:rPr>
        <w:t>ФГБОУ В</w:t>
      </w:r>
      <w:r w:rsidRPr="006337EC">
        <w:rPr>
          <w:rStyle w:val="FontStyle61"/>
          <w:sz w:val="28"/>
          <w:szCs w:val="28"/>
        </w:rPr>
        <w:t xml:space="preserve">О </w:t>
      </w:r>
      <w:proofErr w:type="spellStart"/>
      <w:r w:rsidRPr="006337EC">
        <w:rPr>
          <w:rStyle w:val="FontStyle61"/>
          <w:sz w:val="28"/>
          <w:szCs w:val="28"/>
        </w:rPr>
        <w:t>КубГМУ</w:t>
      </w:r>
      <w:proofErr w:type="spellEnd"/>
      <w:r w:rsidRPr="006337EC">
        <w:rPr>
          <w:rStyle w:val="FontStyle61"/>
          <w:sz w:val="28"/>
          <w:szCs w:val="28"/>
        </w:rPr>
        <w:t xml:space="preserve"> Минздрав</w:t>
      </w:r>
      <w:r w:rsidR="00D36817" w:rsidRPr="006337EC">
        <w:rPr>
          <w:rStyle w:val="FontStyle61"/>
          <w:sz w:val="28"/>
          <w:szCs w:val="28"/>
        </w:rPr>
        <w:t>а России</w:t>
      </w:r>
    </w:p>
    <w:p w:rsidR="00D665E3" w:rsidRPr="006337EC" w:rsidRDefault="00D36817" w:rsidP="006F79D7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  <w:r w:rsidRPr="006337EC">
        <w:rPr>
          <w:rStyle w:val="FontStyle61"/>
          <w:sz w:val="28"/>
          <w:szCs w:val="28"/>
        </w:rPr>
        <w:t>в осеннем семестре 20</w:t>
      </w:r>
      <w:r w:rsidR="006C36CB" w:rsidRPr="006337EC">
        <w:rPr>
          <w:rStyle w:val="FontStyle61"/>
          <w:sz w:val="28"/>
          <w:szCs w:val="28"/>
        </w:rPr>
        <w:t>2</w:t>
      </w:r>
      <w:r w:rsidR="00AB7488" w:rsidRPr="006337EC">
        <w:rPr>
          <w:rStyle w:val="FontStyle61"/>
          <w:sz w:val="28"/>
          <w:szCs w:val="28"/>
        </w:rPr>
        <w:t>1</w:t>
      </w:r>
      <w:r w:rsidRPr="006337EC">
        <w:rPr>
          <w:rStyle w:val="FontStyle61"/>
          <w:sz w:val="28"/>
          <w:szCs w:val="28"/>
        </w:rPr>
        <w:t>-20</w:t>
      </w:r>
      <w:r w:rsidR="00956B0D" w:rsidRPr="006337EC">
        <w:rPr>
          <w:rStyle w:val="FontStyle61"/>
          <w:sz w:val="28"/>
          <w:szCs w:val="28"/>
        </w:rPr>
        <w:t>2</w:t>
      </w:r>
      <w:r w:rsidR="00AB7488" w:rsidRPr="006337EC">
        <w:rPr>
          <w:rStyle w:val="FontStyle61"/>
          <w:sz w:val="28"/>
          <w:szCs w:val="28"/>
        </w:rPr>
        <w:t>2</w:t>
      </w:r>
      <w:r w:rsidR="00D665E3" w:rsidRPr="006337EC">
        <w:rPr>
          <w:rStyle w:val="FontStyle61"/>
          <w:sz w:val="28"/>
          <w:szCs w:val="28"/>
        </w:rPr>
        <w:t xml:space="preserve"> учебного года.</w:t>
      </w:r>
    </w:p>
    <w:p w:rsidR="00015DF7" w:rsidRPr="006337EC" w:rsidRDefault="00015DF7" w:rsidP="006F79D7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8"/>
        <w:gridCol w:w="8414"/>
      </w:tblGrid>
      <w:tr w:rsidR="00D665E3" w:rsidRPr="006337EC" w:rsidTr="00D665E3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65E3" w:rsidRPr="006337EC" w:rsidRDefault="00D665E3" w:rsidP="00D665E3">
            <w:pPr>
              <w:pStyle w:val="Style49"/>
              <w:widowControl/>
              <w:rPr>
                <w:rStyle w:val="FontStyle59"/>
                <w:sz w:val="28"/>
                <w:szCs w:val="28"/>
              </w:rPr>
            </w:pPr>
            <w:proofErr w:type="gramStart"/>
            <w:r w:rsidRPr="006337EC">
              <w:rPr>
                <w:rStyle w:val="FontStyle59"/>
                <w:sz w:val="28"/>
                <w:szCs w:val="28"/>
              </w:rPr>
              <w:t>п</w:t>
            </w:r>
            <w:proofErr w:type="gramEnd"/>
            <w:r w:rsidRPr="006337EC">
              <w:rPr>
                <w:rStyle w:val="FontStyle59"/>
                <w:sz w:val="28"/>
                <w:szCs w:val="28"/>
              </w:rPr>
              <w:t>/№</w:t>
            </w:r>
          </w:p>
        </w:tc>
        <w:tc>
          <w:tcPr>
            <w:tcW w:w="8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65E3" w:rsidRPr="006337EC" w:rsidRDefault="00D665E3" w:rsidP="00087649">
            <w:pPr>
              <w:pStyle w:val="Style41"/>
              <w:widowControl/>
              <w:spacing w:line="278" w:lineRule="exact"/>
              <w:ind w:left="557"/>
              <w:jc w:val="left"/>
              <w:rPr>
                <w:rStyle w:val="FontStyle61"/>
                <w:sz w:val="28"/>
                <w:szCs w:val="28"/>
              </w:rPr>
            </w:pPr>
            <w:r w:rsidRPr="006337EC">
              <w:rPr>
                <w:rStyle w:val="FontStyle61"/>
                <w:sz w:val="28"/>
                <w:szCs w:val="28"/>
              </w:rPr>
              <w:t xml:space="preserve">Название тем практических занятий </w:t>
            </w:r>
            <w:r w:rsidR="00577F0B" w:rsidRPr="006337EC">
              <w:rPr>
                <w:rStyle w:val="FontStyle61"/>
                <w:sz w:val="28"/>
                <w:szCs w:val="28"/>
              </w:rPr>
              <w:t>дисциплины</w:t>
            </w:r>
          </w:p>
        </w:tc>
      </w:tr>
      <w:tr w:rsidR="00D665E3" w:rsidRPr="006337EC" w:rsidTr="00D665E3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5E3" w:rsidRPr="006337EC" w:rsidRDefault="00D665E3" w:rsidP="00D665E3">
            <w:pPr>
              <w:pStyle w:val="Style40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5E3" w:rsidRPr="006337EC" w:rsidRDefault="00D665E3" w:rsidP="00087649">
            <w:pPr>
              <w:pStyle w:val="Style40"/>
              <w:widowControl/>
              <w:rPr>
                <w:sz w:val="28"/>
                <w:szCs w:val="28"/>
              </w:rPr>
            </w:pPr>
          </w:p>
        </w:tc>
      </w:tr>
      <w:tr w:rsidR="00D665E3" w:rsidRPr="006337EC" w:rsidTr="00D665E3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5E3" w:rsidRPr="006337EC" w:rsidRDefault="00D665E3" w:rsidP="00D665E3">
            <w:pPr>
              <w:pStyle w:val="Style41"/>
              <w:widowControl/>
              <w:spacing w:line="240" w:lineRule="auto"/>
              <w:rPr>
                <w:rStyle w:val="FontStyle61"/>
                <w:sz w:val="28"/>
                <w:szCs w:val="28"/>
              </w:rPr>
            </w:pPr>
            <w:r w:rsidRPr="006337EC">
              <w:rPr>
                <w:rStyle w:val="FontStyle61"/>
                <w:sz w:val="28"/>
                <w:szCs w:val="28"/>
              </w:rPr>
              <w:t>1</w:t>
            </w:r>
          </w:p>
        </w:tc>
        <w:tc>
          <w:tcPr>
            <w:tcW w:w="8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5E3" w:rsidRPr="006337EC" w:rsidRDefault="00D665E3" w:rsidP="00087649">
            <w:pPr>
              <w:pStyle w:val="Style41"/>
              <w:widowControl/>
              <w:spacing w:line="240" w:lineRule="auto"/>
              <w:ind w:left="3307"/>
              <w:jc w:val="left"/>
              <w:rPr>
                <w:rStyle w:val="FontStyle61"/>
                <w:sz w:val="28"/>
                <w:szCs w:val="28"/>
              </w:rPr>
            </w:pPr>
            <w:r w:rsidRPr="006337EC">
              <w:rPr>
                <w:rStyle w:val="FontStyle61"/>
                <w:sz w:val="28"/>
                <w:szCs w:val="28"/>
              </w:rPr>
              <w:t>2</w:t>
            </w:r>
          </w:p>
        </w:tc>
      </w:tr>
      <w:tr w:rsidR="00D665E3" w:rsidRPr="006337EC" w:rsidTr="00D665E3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5E3" w:rsidRPr="006337EC" w:rsidRDefault="00D665E3" w:rsidP="00D665E3">
            <w:pPr>
              <w:pStyle w:val="Style49"/>
              <w:widowControl/>
              <w:rPr>
                <w:rStyle w:val="FontStyle59"/>
                <w:sz w:val="28"/>
                <w:szCs w:val="28"/>
              </w:rPr>
            </w:pPr>
            <w:r w:rsidRPr="006337EC">
              <w:rPr>
                <w:rStyle w:val="FontStyle59"/>
                <w:sz w:val="28"/>
                <w:szCs w:val="28"/>
              </w:rPr>
              <w:t>1.</w:t>
            </w:r>
          </w:p>
        </w:tc>
        <w:tc>
          <w:tcPr>
            <w:tcW w:w="8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5E3" w:rsidRPr="006337EC" w:rsidRDefault="00D665E3" w:rsidP="00087649">
            <w:pPr>
              <w:spacing w:before="60"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, задачи, основные направления развития психиатрии. Теоретические основы психиатрии. Общие положения семиотики психических расстройств и методы исследования в психиатрии.</w:t>
            </w:r>
          </w:p>
        </w:tc>
      </w:tr>
      <w:tr w:rsidR="00D665E3" w:rsidRPr="006337EC" w:rsidTr="00D665E3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5E3" w:rsidRPr="006337EC" w:rsidRDefault="00D665E3" w:rsidP="00D665E3">
            <w:pPr>
              <w:pStyle w:val="Style49"/>
              <w:widowControl/>
              <w:rPr>
                <w:rStyle w:val="FontStyle59"/>
                <w:sz w:val="28"/>
                <w:szCs w:val="28"/>
              </w:rPr>
            </w:pPr>
            <w:r w:rsidRPr="006337EC">
              <w:rPr>
                <w:rStyle w:val="FontStyle59"/>
                <w:sz w:val="28"/>
                <w:szCs w:val="28"/>
              </w:rPr>
              <w:t>2.</w:t>
            </w:r>
          </w:p>
        </w:tc>
        <w:tc>
          <w:tcPr>
            <w:tcW w:w="8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5E3" w:rsidRPr="006337EC" w:rsidRDefault="00D665E3" w:rsidP="00087649">
            <w:pPr>
              <w:spacing w:before="60"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Расстройства ощущений и восприятия, Расстройства внимания, памяти, интеллекта. Расстройства мышления.</w:t>
            </w:r>
          </w:p>
        </w:tc>
      </w:tr>
      <w:tr w:rsidR="00D665E3" w:rsidRPr="006337EC" w:rsidTr="00D665E3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5E3" w:rsidRPr="006337EC" w:rsidRDefault="00D665E3" w:rsidP="00D665E3">
            <w:pPr>
              <w:pStyle w:val="Style49"/>
              <w:widowControl/>
              <w:rPr>
                <w:rStyle w:val="FontStyle59"/>
                <w:sz w:val="28"/>
                <w:szCs w:val="28"/>
              </w:rPr>
            </w:pPr>
            <w:r w:rsidRPr="006337EC">
              <w:rPr>
                <w:rStyle w:val="FontStyle59"/>
                <w:sz w:val="28"/>
                <w:szCs w:val="28"/>
              </w:rPr>
              <w:t>3.</w:t>
            </w:r>
          </w:p>
        </w:tc>
        <w:tc>
          <w:tcPr>
            <w:tcW w:w="8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5E3" w:rsidRPr="006337EC" w:rsidRDefault="00D665E3" w:rsidP="00087649">
            <w:pPr>
              <w:spacing w:before="60"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Аффективные и волевые расстройства. Двигательные расстройства. Синдромы расстройства сознания.</w:t>
            </w:r>
          </w:p>
        </w:tc>
      </w:tr>
      <w:tr w:rsidR="00D665E3" w:rsidRPr="006337EC" w:rsidTr="00D665E3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5E3" w:rsidRPr="006337EC" w:rsidRDefault="00D665E3" w:rsidP="00D665E3">
            <w:pPr>
              <w:pStyle w:val="Style49"/>
              <w:widowControl/>
              <w:rPr>
                <w:rStyle w:val="FontStyle59"/>
                <w:sz w:val="28"/>
                <w:szCs w:val="28"/>
              </w:rPr>
            </w:pPr>
            <w:r w:rsidRPr="006337EC">
              <w:rPr>
                <w:rStyle w:val="FontStyle59"/>
                <w:sz w:val="28"/>
                <w:szCs w:val="28"/>
              </w:rPr>
              <w:t>4.</w:t>
            </w:r>
          </w:p>
        </w:tc>
        <w:tc>
          <w:tcPr>
            <w:tcW w:w="8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5E3" w:rsidRPr="006337EC" w:rsidRDefault="00D665E3" w:rsidP="00087649">
            <w:pPr>
              <w:spacing w:before="60"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Шизофрения, шизотипические и бредовые расстройства. Аффективные расстройства.</w:t>
            </w:r>
          </w:p>
        </w:tc>
      </w:tr>
      <w:tr w:rsidR="00D665E3" w:rsidRPr="006337EC" w:rsidTr="00D665E3">
        <w:trPr>
          <w:trHeight w:val="66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5E3" w:rsidRPr="006337EC" w:rsidRDefault="00D665E3" w:rsidP="00D665E3">
            <w:pPr>
              <w:pStyle w:val="Style49"/>
              <w:widowControl/>
              <w:rPr>
                <w:rStyle w:val="FontStyle59"/>
                <w:sz w:val="28"/>
                <w:szCs w:val="28"/>
              </w:rPr>
            </w:pPr>
            <w:r w:rsidRPr="006337EC">
              <w:rPr>
                <w:rStyle w:val="FontStyle59"/>
                <w:sz w:val="28"/>
                <w:szCs w:val="28"/>
              </w:rPr>
              <w:t>5.</w:t>
            </w:r>
          </w:p>
        </w:tc>
        <w:tc>
          <w:tcPr>
            <w:tcW w:w="8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5E3" w:rsidRPr="006337EC" w:rsidRDefault="00D665E3" w:rsidP="00087649">
            <w:pPr>
              <w:spacing w:before="60"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ческие, включая симптоматические психические расстройства. Умственная отсталость.</w:t>
            </w:r>
          </w:p>
        </w:tc>
      </w:tr>
      <w:tr w:rsidR="00D665E3" w:rsidRPr="006337EC" w:rsidTr="00D665E3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5E3" w:rsidRPr="006337EC" w:rsidRDefault="00D665E3" w:rsidP="00D665E3">
            <w:pPr>
              <w:pStyle w:val="Style49"/>
              <w:widowControl/>
              <w:rPr>
                <w:rStyle w:val="FontStyle59"/>
                <w:sz w:val="28"/>
                <w:szCs w:val="28"/>
              </w:rPr>
            </w:pPr>
            <w:r w:rsidRPr="006337EC">
              <w:rPr>
                <w:rStyle w:val="FontStyle59"/>
                <w:sz w:val="28"/>
                <w:szCs w:val="28"/>
              </w:rPr>
              <w:t>6.</w:t>
            </w:r>
          </w:p>
        </w:tc>
        <w:tc>
          <w:tcPr>
            <w:tcW w:w="8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5E3" w:rsidRPr="006337EC" w:rsidRDefault="00D665E3" w:rsidP="00087649">
            <w:pPr>
              <w:spacing w:before="60"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Невротические, связанные со стрессом и соматоформные расстройства. Расстройства личности и поведения в зрелом возрасте.</w:t>
            </w:r>
          </w:p>
        </w:tc>
      </w:tr>
      <w:tr w:rsidR="00D665E3" w:rsidRPr="006337EC" w:rsidTr="00D665E3">
        <w:trPr>
          <w:trHeight w:val="582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5E3" w:rsidRPr="006337EC" w:rsidRDefault="00D665E3" w:rsidP="00D665E3">
            <w:pPr>
              <w:pStyle w:val="Style49"/>
              <w:widowControl/>
              <w:rPr>
                <w:rStyle w:val="FontStyle59"/>
                <w:sz w:val="28"/>
                <w:szCs w:val="28"/>
              </w:rPr>
            </w:pPr>
            <w:r w:rsidRPr="006337EC">
              <w:rPr>
                <w:rStyle w:val="FontStyle59"/>
                <w:sz w:val="28"/>
                <w:szCs w:val="28"/>
              </w:rPr>
              <w:t>7.</w:t>
            </w:r>
          </w:p>
        </w:tc>
        <w:tc>
          <w:tcPr>
            <w:tcW w:w="8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5E3" w:rsidRPr="006337EC" w:rsidRDefault="00D665E3" w:rsidP="00087649">
            <w:pPr>
              <w:spacing w:before="60"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Психические расстройства и расстройства поведения, вызванные употреблением алкоголя.</w:t>
            </w:r>
          </w:p>
        </w:tc>
      </w:tr>
      <w:tr w:rsidR="00D665E3" w:rsidRPr="006337EC" w:rsidTr="00D665E3">
        <w:trPr>
          <w:trHeight w:val="660"/>
        </w:trPr>
        <w:tc>
          <w:tcPr>
            <w:tcW w:w="6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5E3" w:rsidRPr="006337EC" w:rsidRDefault="00D665E3" w:rsidP="00D665E3">
            <w:pPr>
              <w:pStyle w:val="Style49"/>
              <w:rPr>
                <w:rStyle w:val="FontStyle59"/>
                <w:sz w:val="28"/>
                <w:szCs w:val="28"/>
              </w:rPr>
            </w:pPr>
            <w:r w:rsidRPr="006337EC">
              <w:rPr>
                <w:rStyle w:val="FontStyle59"/>
                <w:sz w:val="28"/>
                <w:szCs w:val="28"/>
              </w:rPr>
              <w:t>8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5E3" w:rsidRPr="006337EC" w:rsidRDefault="00D665E3" w:rsidP="00087649">
            <w:pPr>
              <w:spacing w:before="60"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Психические расстройства и расстройства поведения, вызванные употреблением психоактивных веществ</w:t>
            </w:r>
          </w:p>
        </w:tc>
      </w:tr>
      <w:tr w:rsidR="00D665E3" w:rsidRPr="006337EC" w:rsidTr="00D665E3">
        <w:trPr>
          <w:trHeight w:val="632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5E3" w:rsidRPr="006337EC" w:rsidRDefault="00D665E3" w:rsidP="00D665E3">
            <w:pPr>
              <w:pStyle w:val="Style49"/>
              <w:widowControl/>
              <w:rPr>
                <w:rStyle w:val="FontStyle59"/>
                <w:sz w:val="28"/>
                <w:szCs w:val="28"/>
              </w:rPr>
            </w:pPr>
            <w:r w:rsidRPr="006337EC">
              <w:rPr>
                <w:rStyle w:val="FontStyle59"/>
                <w:sz w:val="28"/>
                <w:szCs w:val="28"/>
              </w:rPr>
              <w:t>9.</w:t>
            </w:r>
          </w:p>
        </w:tc>
        <w:tc>
          <w:tcPr>
            <w:tcW w:w="8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5E3" w:rsidRPr="006337EC" w:rsidRDefault="00D665E3" w:rsidP="00087649">
            <w:pPr>
              <w:spacing w:before="60"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Методы терапии, профилактики и реабилитации в психиатрии, наркологии.</w:t>
            </w:r>
          </w:p>
          <w:p w:rsidR="00D665E3" w:rsidRPr="006337EC" w:rsidRDefault="00D665E3" w:rsidP="00087649">
            <w:pPr>
              <w:spacing w:before="60"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Неотложная помощь в психиатрии, наркологии.</w:t>
            </w:r>
          </w:p>
        </w:tc>
      </w:tr>
      <w:tr w:rsidR="00D665E3" w:rsidRPr="006337EC" w:rsidTr="00D665E3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5E3" w:rsidRPr="006337EC" w:rsidRDefault="00D665E3" w:rsidP="00D665E3">
            <w:pPr>
              <w:pStyle w:val="Style49"/>
              <w:widowControl/>
              <w:rPr>
                <w:rStyle w:val="FontStyle59"/>
                <w:sz w:val="28"/>
                <w:szCs w:val="28"/>
              </w:rPr>
            </w:pPr>
            <w:r w:rsidRPr="006337EC">
              <w:rPr>
                <w:rStyle w:val="FontStyle59"/>
                <w:sz w:val="28"/>
                <w:szCs w:val="28"/>
              </w:rPr>
              <w:t>10.</w:t>
            </w:r>
          </w:p>
        </w:tc>
        <w:tc>
          <w:tcPr>
            <w:tcW w:w="8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5E3" w:rsidRPr="006337EC" w:rsidRDefault="00D665E3" w:rsidP="00087649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направления медицинской психологии, основные методы исследования, связь с другими дисциплинами.</w:t>
            </w:r>
          </w:p>
        </w:tc>
      </w:tr>
      <w:tr w:rsidR="00D665E3" w:rsidRPr="006337EC" w:rsidTr="00D665E3">
        <w:trPr>
          <w:trHeight w:val="89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5E3" w:rsidRPr="006337EC" w:rsidRDefault="00D665E3" w:rsidP="00D665E3">
            <w:pPr>
              <w:pStyle w:val="Style49"/>
              <w:widowControl/>
              <w:rPr>
                <w:rStyle w:val="FontStyle59"/>
                <w:sz w:val="28"/>
                <w:szCs w:val="28"/>
              </w:rPr>
            </w:pPr>
            <w:r w:rsidRPr="006337EC">
              <w:rPr>
                <w:rStyle w:val="FontStyle59"/>
                <w:sz w:val="28"/>
                <w:szCs w:val="28"/>
              </w:rPr>
              <w:t>11.</w:t>
            </w:r>
          </w:p>
        </w:tc>
        <w:tc>
          <w:tcPr>
            <w:tcW w:w="8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5E3" w:rsidRPr="006337EC" w:rsidRDefault="00D665E3" w:rsidP="00087649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о-типологические свойства личности. Темперамент: типы, свойства. Характер, типы характера, акцентуации характера, поведение лиц с различными акцентуациями в медицинской практике.</w:t>
            </w:r>
          </w:p>
        </w:tc>
      </w:tr>
      <w:tr w:rsidR="00D665E3" w:rsidRPr="006337EC" w:rsidTr="00D665E3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5E3" w:rsidRPr="006337EC" w:rsidRDefault="00D665E3" w:rsidP="00D665E3">
            <w:pPr>
              <w:pStyle w:val="Style49"/>
              <w:widowControl/>
              <w:rPr>
                <w:rStyle w:val="FontStyle59"/>
                <w:sz w:val="28"/>
                <w:szCs w:val="28"/>
              </w:rPr>
            </w:pPr>
            <w:r w:rsidRPr="006337EC">
              <w:rPr>
                <w:rStyle w:val="FontStyle59"/>
                <w:sz w:val="28"/>
                <w:szCs w:val="28"/>
              </w:rPr>
              <w:t>12.</w:t>
            </w:r>
          </w:p>
        </w:tc>
        <w:tc>
          <w:tcPr>
            <w:tcW w:w="8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5E3" w:rsidRPr="006337EC" w:rsidRDefault="00D665E3" w:rsidP="00087649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ти преодоления стресса, </w:t>
            </w:r>
            <w:proofErr w:type="spellStart"/>
            <w:r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копинг-стратегии</w:t>
            </w:r>
            <w:proofErr w:type="spellEnd"/>
            <w:r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механизмы психологической защиты. Адаптивное значение и роль в формировании психической и соматической патологии.</w:t>
            </w:r>
          </w:p>
        </w:tc>
      </w:tr>
      <w:tr w:rsidR="00D665E3" w:rsidRPr="006337EC" w:rsidTr="00D665E3">
        <w:trPr>
          <w:trHeight w:val="1361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5E3" w:rsidRPr="006337EC" w:rsidRDefault="00D665E3" w:rsidP="00D665E3">
            <w:pPr>
              <w:pStyle w:val="Style49"/>
              <w:widowControl/>
              <w:rPr>
                <w:rStyle w:val="FontStyle59"/>
                <w:sz w:val="28"/>
                <w:szCs w:val="28"/>
              </w:rPr>
            </w:pPr>
            <w:r w:rsidRPr="006337EC">
              <w:rPr>
                <w:rStyle w:val="FontStyle59"/>
                <w:sz w:val="28"/>
                <w:szCs w:val="28"/>
              </w:rPr>
              <w:t>13.</w:t>
            </w:r>
          </w:p>
          <w:p w:rsidR="00D665E3" w:rsidRPr="006337EC" w:rsidRDefault="00D665E3" w:rsidP="00D665E3">
            <w:pPr>
              <w:pStyle w:val="Style49"/>
              <w:rPr>
                <w:rStyle w:val="FontStyle59"/>
                <w:sz w:val="28"/>
                <w:szCs w:val="28"/>
              </w:rPr>
            </w:pPr>
          </w:p>
        </w:tc>
        <w:tc>
          <w:tcPr>
            <w:tcW w:w="8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5E3" w:rsidRPr="006337EC" w:rsidRDefault="00D665E3" w:rsidP="00087649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сихологические особенности больных с различными соматическими заболеваниями. </w:t>
            </w:r>
            <w:proofErr w:type="spellStart"/>
            <w:r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Гип</w:t>
            </w:r>
            <w:proofErr w:type="gramStart"/>
            <w:r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spellEnd"/>
            <w:r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гипернозогнозия</w:t>
            </w:r>
            <w:proofErr w:type="spellEnd"/>
            <w:r w:rsidRPr="006337EC">
              <w:rPr>
                <w:rFonts w:ascii="Times New Roman" w:hAnsi="Times New Roman" w:cs="Times New Roman"/>
                <w:bCs/>
                <w:sz w:val="28"/>
                <w:szCs w:val="28"/>
              </w:rPr>
              <w:t>. Психосоматические заболевания. Личность как основа психосоматической патологии. Психологическое консультирование, психокоррекция, психотерапия.</w:t>
            </w:r>
          </w:p>
        </w:tc>
      </w:tr>
    </w:tbl>
    <w:p w:rsidR="00FA1927" w:rsidRPr="006337EC" w:rsidRDefault="00FA1927" w:rsidP="00FA1927">
      <w:pPr>
        <w:pStyle w:val="Style6"/>
        <w:widowControl/>
        <w:spacing w:line="240" w:lineRule="exact"/>
        <w:rPr>
          <w:sz w:val="28"/>
          <w:szCs w:val="28"/>
        </w:rPr>
      </w:pPr>
    </w:p>
    <w:p w:rsidR="00D665E3" w:rsidRPr="006337EC" w:rsidRDefault="00D665E3" w:rsidP="00D665E3">
      <w:pPr>
        <w:pStyle w:val="Style6"/>
        <w:widowControl/>
        <w:tabs>
          <w:tab w:val="left" w:leader="underscore" w:pos="9638"/>
        </w:tabs>
        <w:spacing w:before="67" w:line="302" w:lineRule="exact"/>
        <w:rPr>
          <w:rStyle w:val="FontStyle61"/>
          <w:b w:val="0"/>
          <w:sz w:val="28"/>
          <w:szCs w:val="28"/>
        </w:rPr>
      </w:pPr>
      <w:r w:rsidRPr="006337EC">
        <w:rPr>
          <w:rStyle w:val="FontStyle61"/>
          <w:b w:val="0"/>
          <w:sz w:val="28"/>
          <w:szCs w:val="28"/>
        </w:rPr>
        <w:t>Зав. кафедрой психиатрии,</w:t>
      </w:r>
    </w:p>
    <w:p w:rsidR="00D665E3" w:rsidRPr="006337EC" w:rsidRDefault="00D665E3" w:rsidP="00D665E3">
      <w:pPr>
        <w:pStyle w:val="Style6"/>
        <w:widowControl/>
        <w:tabs>
          <w:tab w:val="left" w:leader="underscore" w:pos="9638"/>
        </w:tabs>
        <w:spacing w:before="67" w:line="302" w:lineRule="exact"/>
        <w:rPr>
          <w:rStyle w:val="FontStyle61"/>
          <w:b w:val="0"/>
          <w:sz w:val="28"/>
          <w:szCs w:val="28"/>
        </w:rPr>
      </w:pPr>
      <w:r w:rsidRPr="006337EC">
        <w:rPr>
          <w:rStyle w:val="FontStyle61"/>
          <w:b w:val="0"/>
          <w:sz w:val="28"/>
          <w:szCs w:val="28"/>
        </w:rPr>
        <w:t>д.м.н.</w:t>
      </w:r>
      <w:r w:rsidR="008D0147" w:rsidRPr="006337EC">
        <w:rPr>
          <w:rStyle w:val="FontStyle61"/>
          <w:b w:val="0"/>
          <w:sz w:val="28"/>
          <w:szCs w:val="28"/>
        </w:rPr>
        <w:t>, профессор</w:t>
      </w:r>
      <w:r w:rsidRPr="006337EC">
        <w:rPr>
          <w:rStyle w:val="FontStyle61"/>
          <w:b w:val="0"/>
          <w:sz w:val="28"/>
          <w:szCs w:val="28"/>
        </w:rPr>
        <w:t xml:space="preserve">                                                                                                          Бойко Е.О.</w:t>
      </w:r>
    </w:p>
    <w:p w:rsidR="00FA1927" w:rsidRPr="006337EC" w:rsidRDefault="00FA1927" w:rsidP="00FA1927">
      <w:pPr>
        <w:pStyle w:val="Style6"/>
        <w:widowControl/>
        <w:tabs>
          <w:tab w:val="left" w:leader="underscore" w:pos="9638"/>
        </w:tabs>
        <w:spacing w:before="67" w:line="302" w:lineRule="exact"/>
        <w:rPr>
          <w:rStyle w:val="FontStyle61"/>
          <w:sz w:val="28"/>
          <w:szCs w:val="28"/>
        </w:rPr>
      </w:pPr>
    </w:p>
    <w:p w:rsidR="00547E24" w:rsidRPr="006337EC" w:rsidRDefault="00547E24" w:rsidP="00547E24">
      <w:pPr>
        <w:pStyle w:val="Style6"/>
        <w:widowControl/>
        <w:tabs>
          <w:tab w:val="left" w:leader="underscore" w:pos="9638"/>
        </w:tabs>
        <w:spacing w:before="67" w:line="302" w:lineRule="exact"/>
        <w:rPr>
          <w:sz w:val="28"/>
          <w:szCs w:val="28"/>
        </w:rPr>
      </w:pPr>
    </w:p>
    <w:sectPr w:rsidR="00547E24" w:rsidRPr="006337EC" w:rsidSect="006337EC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E38" w:rsidRDefault="00A26E38" w:rsidP="00D665E3">
      <w:pPr>
        <w:spacing w:after="0" w:line="240" w:lineRule="auto"/>
      </w:pPr>
      <w:r>
        <w:separator/>
      </w:r>
    </w:p>
  </w:endnote>
  <w:endnote w:type="continuationSeparator" w:id="0">
    <w:p w:rsidR="00A26E38" w:rsidRDefault="00A26E38" w:rsidP="00D6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E38" w:rsidRDefault="00A26E38" w:rsidP="00D665E3">
      <w:pPr>
        <w:spacing w:after="0" w:line="240" w:lineRule="auto"/>
      </w:pPr>
      <w:r>
        <w:separator/>
      </w:r>
    </w:p>
  </w:footnote>
  <w:footnote w:type="continuationSeparator" w:id="0">
    <w:p w:rsidR="00A26E38" w:rsidRDefault="00A26E38" w:rsidP="00D665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8F2E3B"/>
    <w:rsid w:val="00014DCA"/>
    <w:rsid w:val="00015DF7"/>
    <w:rsid w:val="00087649"/>
    <w:rsid w:val="000A1E1D"/>
    <w:rsid w:val="0011741C"/>
    <w:rsid w:val="00151600"/>
    <w:rsid w:val="0018284A"/>
    <w:rsid w:val="001A1CEE"/>
    <w:rsid w:val="001B7BD4"/>
    <w:rsid w:val="001D77F5"/>
    <w:rsid w:val="002007ED"/>
    <w:rsid w:val="0021355F"/>
    <w:rsid w:val="00217509"/>
    <w:rsid w:val="00217B21"/>
    <w:rsid w:val="002308F9"/>
    <w:rsid w:val="002754D3"/>
    <w:rsid w:val="002D7228"/>
    <w:rsid w:val="002E3584"/>
    <w:rsid w:val="00374E56"/>
    <w:rsid w:val="00376B79"/>
    <w:rsid w:val="00390DE5"/>
    <w:rsid w:val="003C0ADB"/>
    <w:rsid w:val="003C3305"/>
    <w:rsid w:val="00403DA0"/>
    <w:rsid w:val="00441C2D"/>
    <w:rsid w:val="00463637"/>
    <w:rsid w:val="004F4452"/>
    <w:rsid w:val="00515185"/>
    <w:rsid w:val="00547E24"/>
    <w:rsid w:val="0056278F"/>
    <w:rsid w:val="00564532"/>
    <w:rsid w:val="00577F0B"/>
    <w:rsid w:val="005A2858"/>
    <w:rsid w:val="005A50A5"/>
    <w:rsid w:val="005C065D"/>
    <w:rsid w:val="00604EFA"/>
    <w:rsid w:val="006337EC"/>
    <w:rsid w:val="00674EEC"/>
    <w:rsid w:val="006A75B5"/>
    <w:rsid w:val="006C36CB"/>
    <w:rsid w:val="006C6FA4"/>
    <w:rsid w:val="006E04DF"/>
    <w:rsid w:val="006F79D7"/>
    <w:rsid w:val="00707E4F"/>
    <w:rsid w:val="00741069"/>
    <w:rsid w:val="007656DF"/>
    <w:rsid w:val="007671B6"/>
    <w:rsid w:val="0079307A"/>
    <w:rsid w:val="007C75F9"/>
    <w:rsid w:val="0081444D"/>
    <w:rsid w:val="008260F2"/>
    <w:rsid w:val="00842AB0"/>
    <w:rsid w:val="008469FB"/>
    <w:rsid w:val="008A18C6"/>
    <w:rsid w:val="008C3222"/>
    <w:rsid w:val="008D0147"/>
    <w:rsid w:val="008D2D3E"/>
    <w:rsid w:val="008F2E3B"/>
    <w:rsid w:val="00922ABB"/>
    <w:rsid w:val="00932E43"/>
    <w:rsid w:val="00946B26"/>
    <w:rsid w:val="00950FA0"/>
    <w:rsid w:val="00956B0D"/>
    <w:rsid w:val="0099009D"/>
    <w:rsid w:val="009A3FC7"/>
    <w:rsid w:val="009E503B"/>
    <w:rsid w:val="009F04EA"/>
    <w:rsid w:val="00A2408E"/>
    <w:rsid w:val="00A25C8C"/>
    <w:rsid w:val="00A26E38"/>
    <w:rsid w:val="00A62E98"/>
    <w:rsid w:val="00A66DDA"/>
    <w:rsid w:val="00A7114D"/>
    <w:rsid w:val="00AB0866"/>
    <w:rsid w:val="00AB7488"/>
    <w:rsid w:val="00AD1502"/>
    <w:rsid w:val="00B33310"/>
    <w:rsid w:val="00B3661C"/>
    <w:rsid w:val="00B77506"/>
    <w:rsid w:val="00B825F2"/>
    <w:rsid w:val="00B9664A"/>
    <w:rsid w:val="00BB6CD9"/>
    <w:rsid w:val="00BC189E"/>
    <w:rsid w:val="00BC5AE2"/>
    <w:rsid w:val="00BC5B35"/>
    <w:rsid w:val="00BC6055"/>
    <w:rsid w:val="00BD39EA"/>
    <w:rsid w:val="00BE23B0"/>
    <w:rsid w:val="00C11CED"/>
    <w:rsid w:val="00C154BC"/>
    <w:rsid w:val="00C30C3D"/>
    <w:rsid w:val="00C32CB9"/>
    <w:rsid w:val="00C65430"/>
    <w:rsid w:val="00C72F1A"/>
    <w:rsid w:val="00C95508"/>
    <w:rsid w:val="00CF0834"/>
    <w:rsid w:val="00D12AC6"/>
    <w:rsid w:val="00D36817"/>
    <w:rsid w:val="00D50EFA"/>
    <w:rsid w:val="00D665A7"/>
    <w:rsid w:val="00D665E3"/>
    <w:rsid w:val="00D829DE"/>
    <w:rsid w:val="00D93CC4"/>
    <w:rsid w:val="00DA302E"/>
    <w:rsid w:val="00E205E3"/>
    <w:rsid w:val="00E36035"/>
    <w:rsid w:val="00E454CE"/>
    <w:rsid w:val="00E92526"/>
    <w:rsid w:val="00E9353D"/>
    <w:rsid w:val="00E96914"/>
    <w:rsid w:val="00ED39AF"/>
    <w:rsid w:val="00ED6029"/>
    <w:rsid w:val="00EF2781"/>
    <w:rsid w:val="00EF29FA"/>
    <w:rsid w:val="00F238C5"/>
    <w:rsid w:val="00F432D6"/>
    <w:rsid w:val="00F62A96"/>
    <w:rsid w:val="00F63413"/>
    <w:rsid w:val="00F71299"/>
    <w:rsid w:val="00FA1927"/>
    <w:rsid w:val="00FA51F4"/>
    <w:rsid w:val="00FE4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1B7B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1B7B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1B7B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1B7BD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1B7BD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1B7B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uiPriority w:val="99"/>
    <w:rsid w:val="001B7BD4"/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uiPriority w:val="99"/>
    <w:rsid w:val="001B7BD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8">
    <w:name w:val="Font Style68"/>
    <w:basedOn w:val="a0"/>
    <w:uiPriority w:val="99"/>
    <w:rsid w:val="001B7BD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9">
    <w:name w:val="Font Style69"/>
    <w:basedOn w:val="a0"/>
    <w:uiPriority w:val="99"/>
    <w:rsid w:val="001B7BD4"/>
    <w:rPr>
      <w:rFonts w:ascii="Sylfaen" w:hAnsi="Sylfaen" w:cs="Sylfae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C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B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65E3"/>
  </w:style>
  <w:style w:type="paragraph" w:styleId="a7">
    <w:name w:val="footer"/>
    <w:basedOn w:val="a"/>
    <w:link w:val="a8"/>
    <w:uiPriority w:val="99"/>
    <w:unhideWhenUsed/>
    <w:rsid w:val="00D6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65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DC3AF-59AB-4492-B0E9-CDE90268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19-08-30T07:34:00Z</cp:lastPrinted>
  <dcterms:created xsi:type="dcterms:W3CDTF">2014-02-10T07:08:00Z</dcterms:created>
  <dcterms:modified xsi:type="dcterms:W3CDTF">2022-08-29T08:33:00Z</dcterms:modified>
</cp:coreProperties>
</file>